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7D" w:rsidRPr="00316311" w:rsidRDefault="00316311" w:rsidP="00A1279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6311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31631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Е ОРГАНИЗАЦИЙ, ВЫПОЛНЯЮЩИХ АРХИТЕКТУРНО-СТРОИТЕЛЬНОЕ ПРОЕКТИРОВАНИЕ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>АТОМНОЙ ОТРА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11">
        <w:rPr>
          <w:rFonts w:ascii="Times New Roman" w:hAnsi="Times New Roman" w:cs="Times New Roman"/>
          <w:b/>
          <w:sz w:val="24"/>
          <w:szCs w:val="24"/>
        </w:rPr>
        <w:t>«СОЮЗАТОМПРОЕКТ»</w:t>
      </w:r>
      <w:r w:rsidR="00A12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F45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Pr="00316311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>
        <w:rPr>
          <w:rFonts w:ascii="Times New Roman" w:hAnsi="Times New Roman" w:cs="Times New Roman"/>
          <w:b/>
          <w:sz w:val="24"/>
          <w:szCs w:val="24"/>
        </w:rPr>
        <w:t>__</w:t>
      </w:r>
      <w:r w:rsidRPr="00316311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УТВЕРЖДЕН</w:t>
      </w:r>
    </w:p>
    <w:p w:rsidR="004143C0" w:rsidRPr="00EB623A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623A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4143C0" w:rsidRPr="00EB623A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623A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:rsidR="00EB2B73" w:rsidRPr="00F07B6B" w:rsidRDefault="00EB2B73" w:rsidP="00EB2B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29/10-2018</w:t>
      </w:r>
      <w:r w:rsidRPr="00B010EA">
        <w:rPr>
          <w:rFonts w:ascii="Times New Roman" w:hAnsi="Times New Roman" w:cs="Times New Roman"/>
          <w:sz w:val="28"/>
          <w:szCs w:val="28"/>
        </w:rPr>
        <w:t xml:space="preserve"> </w:t>
      </w:r>
      <w:r w:rsidRPr="00F07B6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11» октября</w:t>
      </w:r>
      <w:r w:rsidRPr="00F07B6B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4143C0" w:rsidRPr="00EB623A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F45" w:rsidRPr="00EB623A" w:rsidRDefault="00EB623A" w:rsidP="00EB623A">
      <w:pPr>
        <w:tabs>
          <w:tab w:val="left" w:pos="8127"/>
        </w:tabs>
        <w:rPr>
          <w:rFonts w:ascii="Times New Roman" w:hAnsi="Times New Roman" w:cs="Times New Roman"/>
          <w:sz w:val="28"/>
          <w:szCs w:val="28"/>
        </w:rPr>
      </w:pPr>
      <w:r w:rsidRPr="00EB623A">
        <w:rPr>
          <w:rFonts w:ascii="Times New Roman" w:hAnsi="Times New Roman" w:cs="Times New Roman"/>
          <w:sz w:val="28"/>
          <w:szCs w:val="28"/>
        </w:rPr>
        <w:tab/>
      </w:r>
    </w:p>
    <w:p w:rsidR="00620F45" w:rsidRPr="00EB623A" w:rsidRDefault="00620F45">
      <w:pPr>
        <w:rPr>
          <w:rFonts w:ascii="Times New Roman" w:hAnsi="Times New Roman" w:cs="Times New Roman"/>
          <w:sz w:val="28"/>
          <w:szCs w:val="28"/>
        </w:rPr>
      </w:pPr>
    </w:p>
    <w:p w:rsidR="00EB2B73" w:rsidRDefault="00EB2B73" w:rsidP="00620F45">
      <w:pPr>
        <w:rPr>
          <w:rFonts w:ascii="Times New Roman" w:hAnsi="Times New Roman" w:cs="Times New Roman"/>
          <w:sz w:val="28"/>
          <w:szCs w:val="28"/>
        </w:rPr>
      </w:pPr>
    </w:p>
    <w:p w:rsidR="0082743B" w:rsidRDefault="00141223" w:rsidP="00620F4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623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D4825" w:rsidRPr="00EB623A" w:rsidRDefault="00620F45" w:rsidP="00827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23A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DB7FA8" w:rsidRPr="00E60B98" w:rsidRDefault="00620F45" w:rsidP="0082743B">
      <w:pPr>
        <w:jc w:val="center"/>
        <w:rPr>
          <w:rFonts w:ascii="Times New Roman" w:hAnsi="Times New Roman" w:cs="Times New Roman"/>
          <w:sz w:val="28"/>
          <w:szCs w:val="28"/>
        </w:rPr>
      </w:pPr>
      <w:r w:rsidRPr="00E60B98">
        <w:rPr>
          <w:rFonts w:ascii="Times New Roman" w:hAnsi="Times New Roman" w:cs="Times New Roman"/>
          <w:sz w:val="28"/>
          <w:szCs w:val="28"/>
        </w:rPr>
        <w:t>ИНЖЕНЕР-ПРОЕКТИРОВЩИК</w:t>
      </w:r>
      <w:r w:rsidR="0082743B">
        <w:rPr>
          <w:rFonts w:ascii="Times New Roman" w:hAnsi="Times New Roman" w:cs="Times New Roman"/>
          <w:sz w:val="28"/>
          <w:szCs w:val="28"/>
        </w:rPr>
        <w:t xml:space="preserve"> </w:t>
      </w:r>
      <w:r w:rsidR="00926BC2" w:rsidRPr="00E60B98">
        <w:rPr>
          <w:rFonts w:ascii="Times New Roman" w:hAnsi="Times New Roman" w:cs="Times New Roman"/>
          <w:sz w:val="28"/>
          <w:szCs w:val="28"/>
        </w:rPr>
        <w:t>СИСТЕ</w:t>
      </w:r>
      <w:r w:rsidR="00A12791">
        <w:rPr>
          <w:rFonts w:ascii="Times New Roman" w:hAnsi="Times New Roman" w:cs="Times New Roman"/>
          <w:sz w:val="28"/>
          <w:szCs w:val="28"/>
        </w:rPr>
        <w:t xml:space="preserve">М </w:t>
      </w:r>
      <w:r w:rsidR="00DB7FA8" w:rsidRPr="00E60B98">
        <w:rPr>
          <w:rFonts w:ascii="Times New Roman" w:hAnsi="Times New Roman" w:cs="Times New Roman"/>
          <w:sz w:val="28"/>
          <w:szCs w:val="28"/>
        </w:rPr>
        <w:t>ЭЛЕКТРОПРИВОДА</w:t>
      </w:r>
    </w:p>
    <w:p w:rsidR="00A12791" w:rsidRDefault="00A12791" w:rsidP="00827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F45" w:rsidRPr="00EB623A" w:rsidRDefault="00DB7FA8" w:rsidP="00827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23A">
        <w:rPr>
          <w:rFonts w:ascii="Times New Roman" w:hAnsi="Times New Roman" w:cs="Times New Roman"/>
          <w:b/>
          <w:sz w:val="28"/>
          <w:szCs w:val="28"/>
        </w:rPr>
        <w:t>КС-П-017-2018</w:t>
      </w:r>
    </w:p>
    <w:p w:rsidR="00620F45" w:rsidRPr="00EB623A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EB623A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EB623A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EB623A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825" w:rsidRPr="00EB623A" w:rsidRDefault="009D4825">
      <w:pPr>
        <w:rPr>
          <w:rFonts w:ascii="Times New Roman" w:hAnsi="Times New Roman" w:cs="Times New Roman"/>
          <w:sz w:val="28"/>
          <w:szCs w:val="28"/>
        </w:rPr>
      </w:pPr>
    </w:p>
    <w:p w:rsidR="009D4825" w:rsidRPr="00EB623A" w:rsidRDefault="009D4825">
      <w:pPr>
        <w:rPr>
          <w:rFonts w:ascii="Times New Roman" w:hAnsi="Times New Roman" w:cs="Times New Roman"/>
          <w:sz w:val="28"/>
          <w:szCs w:val="28"/>
        </w:rPr>
      </w:pPr>
    </w:p>
    <w:p w:rsidR="00FC3AE2" w:rsidRPr="00EB623A" w:rsidRDefault="00FC3AE2">
      <w:pPr>
        <w:rPr>
          <w:rFonts w:ascii="Times New Roman" w:hAnsi="Times New Roman" w:cs="Times New Roman"/>
          <w:sz w:val="28"/>
          <w:szCs w:val="28"/>
        </w:rPr>
      </w:pPr>
    </w:p>
    <w:p w:rsidR="00FC3AE2" w:rsidRPr="00EB623A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:rsidR="00A12791" w:rsidRDefault="00A12791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2791" w:rsidRDefault="00A12791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2791" w:rsidRDefault="00A12791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2791" w:rsidRDefault="00A12791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3AE2" w:rsidRPr="00EB623A" w:rsidRDefault="004143C0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623A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EB623A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EB623A" w:rsidRDefault="00DB7FA8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623A">
        <w:rPr>
          <w:rFonts w:ascii="Times New Roman" w:hAnsi="Times New Roman" w:cs="Times New Roman"/>
          <w:sz w:val="28"/>
          <w:szCs w:val="28"/>
        </w:rPr>
        <w:t>2018</w:t>
      </w:r>
      <w:r w:rsidR="004143C0" w:rsidRPr="00EB62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3A23" w:rsidRPr="00A12791" w:rsidRDefault="00A12791" w:rsidP="00A127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13A23" w:rsidRPr="00A1279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B7A4C" w:rsidRPr="00A12791" w:rsidRDefault="008B7A4C" w:rsidP="00A12791">
      <w:pPr>
        <w:pStyle w:val="a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620F45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2791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</w:t>
      </w:r>
      <w:r w:rsidR="00A12791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оценки соответствия </w:t>
      </w:r>
      <w:r w:rsidRPr="00A12791">
        <w:rPr>
          <w:rFonts w:ascii="Times New Roman" w:hAnsi="Times New Roman" w:cs="Times New Roman"/>
          <w:color w:val="auto"/>
          <w:sz w:val="28"/>
          <w:szCs w:val="28"/>
        </w:rPr>
        <w:t>квалификации инженера-</w:t>
      </w:r>
      <w:r w:rsidR="00D6346C" w:rsidRPr="00A12791">
        <w:rPr>
          <w:rFonts w:ascii="Times New Roman" w:hAnsi="Times New Roman" w:cs="Times New Roman"/>
          <w:color w:val="auto"/>
          <w:sz w:val="28"/>
          <w:szCs w:val="28"/>
        </w:rPr>
        <w:t>проектировщика</w:t>
      </w:r>
      <w:r w:rsidR="00DB7FA8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систем электропривода</w:t>
      </w:r>
      <w:r w:rsidRPr="00A12791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</w:t>
      </w:r>
      <w:r w:rsidR="00620F45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</w:t>
      </w:r>
      <w:r w:rsidR="00D6346C" w:rsidRPr="00A12791">
        <w:rPr>
          <w:rFonts w:ascii="Times New Roman" w:hAnsi="Times New Roman" w:cs="Times New Roman"/>
          <w:color w:val="auto"/>
          <w:sz w:val="28"/>
          <w:szCs w:val="28"/>
        </w:rPr>
        <w:t>«СОЮЗАТОМПРОЕКТ</w:t>
      </w:r>
      <w:r w:rsidR="009D4825" w:rsidRPr="00A12791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6C177E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</w:t>
      </w:r>
      <w:r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620F45" w:rsidRPr="00A1279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13A23" w:rsidRPr="00A12791" w:rsidRDefault="00B35BE9" w:rsidP="00A12791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791">
        <w:rPr>
          <w:rFonts w:ascii="Times New Roman" w:hAnsi="Times New Roman" w:cs="Times New Roman"/>
          <w:sz w:val="28"/>
          <w:szCs w:val="28"/>
        </w:rPr>
        <w:t>1.2</w:t>
      </w:r>
      <w:r w:rsidR="008B7A4C" w:rsidRPr="00A12791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A12791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A12791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A12791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A12791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A12791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 </w:t>
      </w:r>
      <w:r w:rsidR="00D6346C" w:rsidRPr="00A12791">
        <w:rPr>
          <w:rFonts w:ascii="Times New Roman" w:hAnsi="Times New Roman" w:cs="Times New Roman"/>
          <w:sz w:val="28"/>
          <w:szCs w:val="28"/>
        </w:rPr>
        <w:t>инженеру-проектировщику</w:t>
      </w:r>
      <w:r w:rsidR="00AD0EA2" w:rsidRPr="00A12791">
        <w:rPr>
          <w:rFonts w:ascii="Times New Roman" w:hAnsi="Times New Roman" w:cs="Times New Roman"/>
          <w:sz w:val="28"/>
          <w:szCs w:val="28"/>
        </w:rPr>
        <w:t xml:space="preserve"> систем электропривода</w:t>
      </w:r>
      <w:r w:rsidR="00313A23" w:rsidRPr="00A12791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A12791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8B7A4C" w:rsidRPr="00A12791">
        <w:rPr>
          <w:rFonts w:ascii="Times New Roman" w:hAnsi="Times New Roman" w:cs="Times New Roman"/>
          <w:sz w:val="28"/>
          <w:szCs w:val="28"/>
        </w:rPr>
        <w:t xml:space="preserve"> </w:t>
      </w:r>
      <w:r w:rsidR="00D6346C" w:rsidRPr="00A12791">
        <w:rPr>
          <w:rFonts w:ascii="Times New Roman" w:hAnsi="Times New Roman" w:cs="Times New Roman"/>
          <w:sz w:val="28"/>
          <w:szCs w:val="28"/>
        </w:rPr>
        <w:t>подготовке проектной документации</w:t>
      </w:r>
      <w:r w:rsidR="00EF1E90" w:rsidRPr="00A12791">
        <w:rPr>
          <w:rFonts w:ascii="Times New Roman" w:hAnsi="Times New Roman" w:cs="Times New Roman"/>
          <w:sz w:val="28"/>
          <w:szCs w:val="28"/>
        </w:rPr>
        <w:t xml:space="preserve"> систем электропривода</w:t>
      </w:r>
      <w:r w:rsidR="00D6346C" w:rsidRPr="00A12791">
        <w:rPr>
          <w:rFonts w:ascii="Times New Roman" w:hAnsi="Times New Roman" w:cs="Times New Roman"/>
          <w:sz w:val="28"/>
          <w:szCs w:val="28"/>
        </w:rPr>
        <w:t xml:space="preserve"> для</w:t>
      </w:r>
      <w:r w:rsidR="008B7A4C" w:rsidRPr="00A12791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A12791">
        <w:rPr>
          <w:rFonts w:ascii="Times New Roman" w:hAnsi="Times New Roman" w:cs="Times New Roman"/>
          <w:sz w:val="28"/>
          <w:szCs w:val="28"/>
        </w:rPr>
        <w:t>строительства,</w:t>
      </w:r>
      <w:r w:rsidR="00EF1E90" w:rsidRPr="00A12791">
        <w:rPr>
          <w:rFonts w:ascii="Times New Roman" w:hAnsi="Times New Roman" w:cs="Times New Roman"/>
          <w:sz w:val="28"/>
          <w:szCs w:val="28"/>
        </w:rPr>
        <w:t xml:space="preserve"> монтажа, наладки,</w:t>
      </w:r>
      <w:r w:rsidR="00DD45B3" w:rsidRPr="00A12791">
        <w:rPr>
          <w:rFonts w:ascii="Times New Roman" w:hAnsi="Times New Roman" w:cs="Times New Roman"/>
          <w:sz w:val="28"/>
          <w:szCs w:val="28"/>
        </w:rPr>
        <w:t xml:space="preserve"> реконструкции,</w:t>
      </w:r>
      <w:r w:rsidR="00EF1E90" w:rsidRPr="00A12791">
        <w:rPr>
          <w:rFonts w:ascii="Times New Roman" w:hAnsi="Times New Roman" w:cs="Times New Roman"/>
          <w:sz w:val="28"/>
          <w:szCs w:val="28"/>
        </w:rPr>
        <w:t xml:space="preserve"> эксплуатации, утилизации (сноса):</w:t>
      </w:r>
    </w:p>
    <w:p w:rsidR="00DD45B3" w:rsidRPr="00A12791" w:rsidRDefault="00A12791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60B98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D45B3" w:rsidRPr="00A12791">
        <w:rPr>
          <w:rFonts w:ascii="Times New Roman" w:hAnsi="Times New Roman" w:cs="Times New Roman"/>
          <w:color w:val="auto"/>
          <w:sz w:val="28"/>
          <w:szCs w:val="28"/>
        </w:rPr>
        <w:t>объектов использования атомной энергии;</w:t>
      </w:r>
    </w:p>
    <w:p w:rsidR="00DD45B3" w:rsidRPr="00A12791" w:rsidRDefault="00620F45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DD45B3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особо опасных, </w:t>
      </w:r>
      <w:r w:rsidR="00A12791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 сложных и уникальных </w:t>
      </w:r>
      <w:r w:rsidR="00DD45B3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объектов, </w:t>
      </w:r>
      <w:r w:rsidR="00A1279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за </w:t>
      </w:r>
      <w:r w:rsidR="00DD45B3" w:rsidRPr="00A12791">
        <w:rPr>
          <w:rFonts w:ascii="Times New Roman" w:hAnsi="Times New Roman" w:cs="Times New Roman"/>
          <w:color w:val="auto"/>
          <w:sz w:val="28"/>
          <w:szCs w:val="28"/>
        </w:rPr>
        <w:t>исключением объектов использования атомной энергии;</w:t>
      </w:r>
    </w:p>
    <w:p w:rsidR="00DD45B3" w:rsidRPr="00A12791" w:rsidRDefault="00AB44D4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DD45B3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C12371" w:rsidRPr="00A12791" w:rsidRDefault="00B35BE9" w:rsidP="00A12791">
      <w:pPr>
        <w:pStyle w:val="a4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является основой для разработки руководством </w:t>
      </w:r>
      <w:r w:rsidR="00E30ED2" w:rsidRPr="00A12791">
        <w:rPr>
          <w:rFonts w:ascii="Times New Roman" w:hAnsi="Times New Roman" w:cs="Times New Roman"/>
          <w:color w:val="auto"/>
          <w:sz w:val="28"/>
          <w:szCs w:val="28"/>
        </w:rPr>
        <w:t>проектных</w:t>
      </w:r>
      <w:r w:rsidR="00DD45B3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B03527" w:rsidRPr="00A12791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D6346C" w:rsidRPr="00A12791">
        <w:rPr>
          <w:rFonts w:ascii="Times New Roman" w:hAnsi="Times New Roman" w:cs="Times New Roman"/>
          <w:color w:val="auto"/>
          <w:sz w:val="28"/>
          <w:szCs w:val="28"/>
        </w:rPr>
        <w:t>ых инструкций инженеров-проектировщиков</w:t>
      </w:r>
      <w:r w:rsidR="00AD0EA2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систем электропривода</w:t>
      </w:r>
      <w:r w:rsid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A12791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A12791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</w:t>
      </w:r>
      <w:r w:rsidR="00A12791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="00E41C36" w:rsidRPr="00A12791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C12371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получения требуемого результат.</w:t>
      </w:r>
    </w:p>
    <w:p w:rsidR="00E41C36" w:rsidRPr="00A12791" w:rsidRDefault="006C177E" w:rsidP="00A12791">
      <w:pPr>
        <w:pStyle w:val="a4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A1279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9D4825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.</w:t>
      </w:r>
    </w:p>
    <w:p w:rsidR="006176A9" w:rsidRPr="00A12791" w:rsidRDefault="006176A9" w:rsidP="00A12791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  <w:r w:rsidR="00C16D84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может выделять из приведенных требований, требования, соответствующие специфике работы.</w:t>
      </w:r>
    </w:p>
    <w:p w:rsidR="00B03527" w:rsidRPr="00A12791" w:rsidRDefault="00721BE3" w:rsidP="00A12791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82BDD" w:rsidRPr="00A12791" w:rsidRDefault="00B03527" w:rsidP="00A12791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620F45" w:rsidRPr="00A127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12791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A12791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 инженера-проектировщика</w:t>
      </w:r>
      <w:r w:rsidR="00DD45B3" w:rsidRPr="00A127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D0EA2" w:rsidRPr="00A12791">
        <w:rPr>
          <w:rFonts w:ascii="Times New Roman" w:hAnsi="Times New Roman" w:cs="Times New Roman"/>
          <w:b/>
          <w:color w:val="auto"/>
          <w:sz w:val="28"/>
          <w:szCs w:val="28"/>
        </w:rPr>
        <w:t>систем электропривода</w:t>
      </w:r>
    </w:p>
    <w:p w:rsidR="000326A0" w:rsidRPr="00A12791" w:rsidRDefault="000326A0" w:rsidP="00A12791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B6138" w:rsidRDefault="00A74664" w:rsidP="00A12791">
      <w:pPr>
        <w:pStyle w:val="a4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Трудовые функции инженер</w:t>
      </w:r>
      <w:r w:rsidR="00690F1E" w:rsidRPr="00A1279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6496F" w:rsidRPr="00A12791">
        <w:rPr>
          <w:rFonts w:ascii="Times New Roman" w:hAnsi="Times New Roman" w:cs="Times New Roman"/>
          <w:color w:val="auto"/>
          <w:sz w:val="28"/>
          <w:szCs w:val="28"/>
        </w:rPr>
        <w:t>-проектировщика</w:t>
      </w:r>
      <w:r w:rsidR="00AD0EA2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систем электропривода</w:t>
      </w:r>
      <w:r w:rsidRPr="00A12791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E5A3A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оформление технической документации на различных стадиях разработки проекта системы электропривода, разработка отдельных разделов проекта на различных стадиях проектирования системы электропривода, разработка проекта системы электропривода. </w:t>
      </w:r>
      <w:r w:rsidR="00CD3DDA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12791" w:rsidRDefault="00A12791" w:rsidP="00A12791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0C4" w:rsidRPr="00A12791" w:rsidRDefault="00870654" w:rsidP="00A12791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0260C4" w:rsidRPr="00A1279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00BA" w:rsidRPr="00A127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A127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и квалификации </w:t>
      </w:r>
      <w:r w:rsidR="00A95D61" w:rsidRPr="00A12791">
        <w:rPr>
          <w:rFonts w:ascii="Times New Roman" w:hAnsi="Times New Roman" w:cs="Times New Roman"/>
          <w:b/>
          <w:color w:val="auto"/>
          <w:sz w:val="28"/>
          <w:szCs w:val="28"/>
        </w:rPr>
        <w:t>инженера-проектировщика</w:t>
      </w:r>
      <w:r w:rsidR="00AD0EA2" w:rsidRPr="00A127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 электропривода</w:t>
      </w:r>
    </w:p>
    <w:p w:rsidR="00AA2E2E" w:rsidRPr="00A12791" w:rsidRDefault="00690F1E" w:rsidP="00A12791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</w:p>
    <w:p w:rsidR="00690F1E" w:rsidRPr="00A12791" w:rsidRDefault="00870654" w:rsidP="00A12791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A12791">
        <w:rPr>
          <w:rFonts w:ascii="Times New Roman" w:hAnsi="Times New Roman" w:cs="Times New Roman"/>
          <w:b/>
          <w:color w:val="auto"/>
          <w:sz w:val="28"/>
          <w:szCs w:val="28"/>
        </w:rPr>
        <w:t>.1. Инженер-проектировщик</w:t>
      </w:r>
      <w:r w:rsidR="00AD0EA2" w:rsidRPr="00A127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 электропривода</w:t>
      </w:r>
      <w:r w:rsidR="00690F1E" w:rsidRPr="00A127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B40A00" w:rsidRPr="00A12791" w:rsidRDefault="00870654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A12791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E60B98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A12791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BC5FC6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й деятельности.</w:t>
      </w:r>
    </w:p>
    <w:p w:rsidR="00DD2CE7" w:rsidRPr="00A12791" w:rsidRDefault="00870654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A12791">
        <w:rPr>
          <w:rFonts w:ascii="Times New Roman" w:hAnsi="Times New Roman" w:cs="Times New Roman"/>
          <w:color w:val="auto"/>
          <w:sz w:val="28"/>
          <w:szCs w:val="28"/>
        </w:rPr>
        <w:t>.1.2.</w:t>
      </w:r>
      <w:r w:rsidR="00654713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законодательства Российской Федерации и нормативных правовых актов, нормативных технических и нормативных методических документов</w:t>
      </w:r>
      <w:r w:rsidR="00BE668C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к работе оборудования,</w:t>
      </w:r>
      <w:r w:rsidR="00654713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составу</w:t>
      </w:r>
      <w:r w:rsidR="00BE668C" w:rsidRPr="00A12791">
        <w:rPr>
          <w:rFonts w:ascii="Times New Roman" w:hAnsi="Times New Roman" w:cs="Times New Roman"/>
          <w:color w:val="auto"/>
          <w:sz w:val="28"/>
          <w:szCs w:val="28"/>
        </w:rPr>
        <w:t>, устройству</w:t>
      </w:r>
      <w:r w:rsidR="00654713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и содержанию комплекта конструкторской документации простых узлов и блоков на</w:t>
      </w:r>
      <w:r w:rsidR="00EF753E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различных</w:t>
      </w:r>
      <w:r w:rsidR="00DD2CE7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стадиях</w:t>
      </w:r>
      <w:r w:rsidR="002B0C87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</w:t>
      </w:r>
      <w:r w:rsidR="00654713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системы электропривода</w:t>
      </w:r>
      <w:r w:rsidR="00EF1E90" w:rsidRPr="00A1279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27C21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F753E" w:rsidRPr="00A12791" w:rsidRDefault="00EF753E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3.1.3. Методики сбора, обработки справочной, реферативной информации для сравнительного анализа и обоснованного выбора оборудования системы электропривода</w:t>
      </w:r>
      <w:r w:rsidR="00EF1E90" w:rsidRPr="00A1279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55C4D" w:rsidRPr="00A12791" w:rsidRDefault="00870654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20CE" w:rsidRPr="00A12791">
        <w:rPr>
          <w:rFonts w:ascii="Times New Roman" w:hAnsi="Times New Roman" w:cs="Times New Roman"/>
          <w:color w:val="auto"/>
          <w:sz w:val="28"/>
          <w:szCs w:val="28"/>
        </w:rPr>
        <w:t>.1.4</w:t>
      </w:r>
      <w:r w:rsidR="00755C4D" w:rsidRPr="00A12791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A12791">
        <w:rPr>
          <w:rFonts w:ascii="Times New Roman" w:hAnsi="Times New Roman" w:cs="Times New Roman"/>
          <w:color w:val="auto"/>
          <w:sz w:val="28"/>
          <w:szCs w:val="28"/>
        </w:rPr>
        <w:t>собенности</w:t>
      </w:r>
      <w:r w:rsidR="002B0C87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 систем электропривода</w:t>
      </w:r>
      <w:r w:rsidR="00F41D0D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A12791">
        <w:rPr>
          <w:rFonts w:ascii="Times New Roman" w:hAnsi="Times New Roman" w:cs="Times New Roman"/>
          <w:color w:val="auto"/>
          <w:sz w:val="28"/>
          <w:szCs w:val="28"/>
        </w:rPr>
        <w:t>для объектов использования атомной энергии, а также</w:t>
      </w:r>
      <w:r w:rsidR="00F75A33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</w:t>
      </w:r>
      <w:r w:rsidR="00EF1E90" w:rsidRPr="00A12791">
        <w:rPr>
          <w:rFonts w:ascii="Times New Roman" w:hAnsi="Times New Roman" w:cs="Times New Roman"/>
          <w:color w:val="auto"/>
          <w:sz w:val="28"/>
          <w:szCs w:val="28"/>
        </w:rPr>
        <w:t>ктов капитального строительства.</w:t>
      </w:r>
    </w:p>
    <w:p w:rsidR="00BE668C" w:rsidRPr="00A12791" w:rsidRDefault="004120CE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3.1.5</w:t>
      </w:r>
      <w:r w:rsidR="00BE668C" w:rsidRPr="00A12791">
        <w:rPr>
          <w:rFonts w:ascii="Times New Roman" w:hAnsi="Times New Roman" w:cs="Times New Roman"/>
          <w:color w:val="auto"/>
          <w:sz w:val="28"/>
          <w:szCs w:val="28"/>
        </w:rPr>
        <w:t>. Методики определения характеристик оборудования, для которого разрабатывается проект системы электропривода, при различных режимах работы</w:t>
      </w:r>
      <w:r w:rsidR="00EF1E90" w:rsidRPr="00A1279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C5FC6" w:rsidRPr="00A12791" w:rsidRDefault="004120CE" w:rsidP="00A12791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3.1.6.</w:t>
      </w:r>
      <w:r w:rsidR="00654713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Правила составления технического задания на разработку проекта системы электропривода</w:t>
      </w:r>
      <w:r w:rsidR="00EF753E" w:rsidRPr="00A12791">
        <w:rPr>
          <w:rFonts w:ascii="Times New Roman" w:hAnsi="Times New Roman" w:cs="Times New Roman"/>
          <w:color w:val="auto"/>
          <w:sz w:val="28"/>
          <w:szCs w:val="28"/>
        </w:rPr>
        <w:t>. Правила разработки проектов системы электропривода</w:t>
      </w:r>
      <w:r w:rsidR="003678AC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и выполнения расчетов. </w:t>
      </w:r>
      <w:r w:rsidR="00EF753E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Типовые проектные решения системы электропривода</w:t>
      </w:r>
      <w:r w:rsidR="00EF1E90" w:rsidRPr="003C6FF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E668C" w:rsidRPr="00A12791" w:rsidRDefault="00EF1E90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3.1.7. </w:t>
      </w:r>
      <w:r w:rsidR="00BE668C" w:rsidRPr="00A12791">
        <w:rPr>
          <w:rFonts w:ascii="Times New Roman" w:hAnsi="Times New Roman" w:cs="Times New Roman"/>
          <w:color w:val="auto"/>
          <w:sz w:val="28"/>
          <w:szCs w:val="28"/>
        </w:rPr>
        <w:t>Правила технической эксплуатации электроустановок потребителей.</w:t>
      </w:r>
    </w:p>
    <w:p w:rsidR="00BE668C" w:rsidRPr="00A12791" w:rsidRDefault="004120CE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BE668C" w:rsidRPr="00A12791">
        <w:rPr>
          <w:rFonts w:ascii="Times New Roman" w:hAnsi="Times New Roman" w:cs="Times New Roman"/>
          <w:color w:val="auto"/>
          <w:sz w:val="28"/>
          <w:szCs w:val="28"/>
        </w:rPr>
        <w:t>. Критерии оценки эффективности работы</w:t>
      </w:r>
      <w:r w:rsidR="00EF753E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2B0C87" w:rsidRPr="00A12791">
        <w:rPr>
          <w:rFonts w:ascii="Times New Roman" w:hAnsi="Times New Roman" w:cs="Times New Roman"/>
          <w:color w:val="auto"/>
          <w:sz w:val="28"/>
          <w:szCs w:val="28"/>
        </w:rPr>
        <w:t>методы повышения энергоэфф</w:t>
      </w:r>
      <w:r w:rsidR="00EF753E" w:rsidRPr="00A12791">
        <w:rPr>
          <w:rFonts w:ascii="Times New Roman" w:hAnsi="Times New Roman" w:cs="Times New Roman"/>
          <w:color w:val="auto"/>
          <w:sz w:val="28"/>
          <w:szCs w:val="28"/>
        </w:rPr>
        <w:t>ективности</w:t>
      </w:r>
      <w:r w:rsidR="00BE668C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оборудования, для которого разрабатывается проект системы электропривода</w:t>
      </w:r>
      <w:r w:rsidR="00EF1E90" w:rsidRPr="00A1279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753E" w:rsidRPr="00A12791" w:rsidRDefault="004120CE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EF753E" w:rsidRPr="00A12791">
        <w:rPr>
          <w:rFonts w:ascii="Times New Roman" w:hAnsi="Times New Roman" w:cs="Times New Roman"/>
          <w:color w:val="auto"/>
          <w:sz w:val="28"/>
          <w:szCs w:val="28"/>
        </w:rPr>
        <w:t>. Правила проведения обследования оборудования, для которого разрабатывается проект системы электропривода</w:t>
      </w:r>
      <w:r w:rsidR="00EF1E90" w:rsidRPr="00A1279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120CE" w:rsidRPr="00A12791" w:rsidRDefault="004120CE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F74E4B" w:rsidRPr="00A1279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4713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Методики и процедуры системы менеджмента качества</w:t>
      </w:r>
      <w:r w:rsidR="00EF1E90" w:rsidRPr="00A1279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74E4B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90ACC" w:rsidRPr="00A12791" w:rsidRDefault="004120CE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F74E4B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54713" w:rsidRPr="00A12791">
        <w:rPr>
          <w:rFonts w:ascii="Times New Roman" w:hAnsi="Times New Roman" w:cs="Times New Roman"/>
          <w:color w:val="auto"/>
          <w:sz w:val="28"/>
          <w:szCs w:val="28"/>
        </w:rPr>
        <w:t>Система автоматизированного проектировани</w:t>
      </w:r>
      <w:r w:rsidR="00EF753E" w:rsidRPr="00A1279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654713" w:rsidRPr="00A1279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F753E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4E4B" w:rsidRPr="00A12791">
        <w:rPr>
          <w:rFonts w:ascii="Times New Roman" w:hAnsi="Times New Roman" w:cs="Times New Roman"/>
          <w:color w:val="auto"/>
          <w:sz w:val="28"/>
          <w:szCs w:val="28"/>
        </w:rPr>
        <w:t>Технические средств</w:t>
      </w:r>
      <w:r w:rsidR="001631B0" w:rsidRPr="00A12791">
        <w:rPr>
          <w:rFonts w:ascii="Times New Roman" w:hAnsi="Times New Roman" w:cs="Times New Roman"/>
          <w:color w:val="auto"/>
          <w:sz w:val="28"/>
          <w:szCs w:val="28"/>
        </w:rPr>
        <w:t>а проектирования</w:t>
      </w:r>
      <w:r w:rsidR="00EF1E90" w:rsidRPr="00A1279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24C5D" w:rsidRPr="00A12791" w:rsidRDefault="00870654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20CE" w:rsidRPr="00A12791">
        <w:rPr>
          <w:rFonts w:ascii="Times New Roman" w:hAnsi="Times New Roman" w:cs="Times New Roman"/>
          <w:color w:val="auto"/>
          <w:sz w:val="28"/>
          <w:szCs w:val="28"/>
        </w:rPr>
        <w:t>.1.12</w:t>
      </w:r>
      <w:r w:rsidR="00E60B98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ое </w:t>
      </w:r>
      <w:r w:rsidR="00F24C5D" w:rsidRPr="00A12791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зуемые в</w:t>
      </w:r>
      <w:r w:rsidR="003452C6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и</w:t>
      </w:r>
      <w:r w:rsidR="00B16F90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систем электропривода.</w:t>
      </w:r>
    </w:p>
    <w:p w:rsidR="002043EB" w:rsidRPr="00A12791" w:rsidRDefault="00870654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20CE" w:rsidRPr="00A12791">
        <w:rPr>
          <w:rFonts w:ascii="Times New Roman" w:hAnsi="Times New Roman" w:cs="Times New Roman"/>
          <w:color w:val="auto"/>
          <w:sz w:val="28"/>
          <w:szCs w:val="28"/>
        </w:rPr>
        <w:t>.1.13</w:t>
      </w:r>
      <w:r w:rsidR="002043EB" w:rsidRPr="00A1279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4713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Правила выполнения текстовых и графических документов, входящих в состав проектной документации системы электропривода.</w:t>
      </w:r>
      <w:r w:rsidR="00E11004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43EB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Состав, содержание и оформление результатов</w:t>
      </w:r>
      <w:r w:rsidR="003452C6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</w:t>
      </w:r>
      <w:r w:rsidR="002043EB" w:rsidRPr="00A12791">
        <w:rPr>
          <w:rFonts w:ascii="Times New Roman" w:hAnsi="Times New Roman" w:cs="Times New Roman"/>
          <w:color w:val="auto"/>
          <w:sz w:val="28"/>
          <w:szCs w:val="28"/>
        </w:rPr>
        <w:t>. Порядок приемки, учета, хранени</w:t>
      </w:r>
      <w:r w:rsidR="003452C6" w:rsidRPr="00A12791">
        <w:rPr>
          <w:rFonts w:ascii="Times New Roman" w:hAnsi="Times New Roman" w:cs="Times New Roman"/>
          <w:color w:val="auto"/>
          <w:sz w:val="28"/>
          <w:szCs w:val="28"/>
        </w:rPr>
        <w:t>я и представления проектной</w:t>
      </w:r>
      <w:r w:rsidR="002043EB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и материалов</w:t>
      </w:r>
      <w:r w:rsidR="00EF1E90" w:rsidRPr="00A1279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4713" w:rsidRPr="00A12791" w:rsidRDefault="004120CE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654713" w:rsidRPr="00A12791">
        <w:rPr>
          <w:rFonts w:ascii="Times New Roman" w:hAnsi="Times New Roman" w:cs="Times New Roman"/>
          <w:color w:val="auto"/>
          <w:sz w:val="28"/>
          <w:szCs w:val="28"/>
        </w:rPr>
        <w:t>. Правила выполнения комплекта конструкторской документации простых узлов, блоков на различных стадиях проектирования системы электропривода</w:t>
      </w:r>
      <w:r w:rsidR="00EF1E90" w:rsidRPr="00A1279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E668C" w:rsidRPr="00A12791" w:rsidRDefault="00BE668C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lastRenderedPageBreak/>
        <w:t>3.1.</w:t>
      </w:r>
      <w:r w:rsidR="004120CE" w:rsidRPr="00A12791">
        <w:rPr>
          <w:rFonts w:ascii="Times New Roman" w:hAnsi="Times New Roman" w:cs="Times New Roman"/>
          <w:color w:val="auto"/>
          <w:sz w:val="28"/>
          <w:szCs w:val="28"/>
        </w:rPr>
        <w:t>15.</w:t>
      </w:r>
      <w:r w:rsidR="003678AC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Правила устройства электроустановок. </w:t>
      </w:r>
      <w:r w:rsidRPr="00A12791">
        <w:rPr>
          <w:rFonts w:ascii="Times New Roman" w:hAnsi="Times New Roman" w:cs="Times New Roman"/>
          <w:color w:val="auto"/>
          <w:sz w:val="28"/>
          <w:szCs w:val="28"/>
        </w:rPr>
        <w:t>Правила технической эксплуатации электроустановок потребителей</w:t>
      </w:r>
      <w:r w:rsidR="00EF1E90" w:rsidRPr="00A1279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E668C" w:rsidRPr="00A12791" w:rsidRDefault="004120CE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BE668C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678AC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Типовые проектные решения системы электропривода. </w:t>
      </w:r>
      <w:r w:rsidR="00BE668C" w:rsidRPr="00A12791">
        <w:rPr>
          <w:rFonts w:ascii="Times New Roman" w:hAnsi="Times New Roman" w:cs="Times New Roman"/>
          <w:color w:val="auto"/>
          <w:sz w:val="28"/>
          <w:szCs w:val="28"/>
        </w:rPr>
        <w:t>Типовые проектные решения по простым узлам, блокам системы электропривода, аналогичным подлежащим разработке</w:t>
      </w:r>
      <w:r w:rsidR="00EF1E90" w:rsidRPr="00A1279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63358" w:rsidRPr="00A12791" w:rsidRDefault="004120CE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EA0F3C" w:rsidRPr="00A1279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78AC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е решения передовых отечественных и зарубежных производителей системы электропривода</w:t>
      </w:r>
      <w:r w:rsidR="00EF1E90" w:rsidRPr="00A1279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4552B" w:rsidRPr="00A12791" w:rsidRDefault="004120CE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163358" w:rsidRPr="00A1279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4713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Методики выполнения расчетов для эскизного, технического и рабочего проектов системы электропривода</w:t>
      </w:r>
      <w:r w:rsidR="00EF1E90" w:rsidRPr="00A1279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56BDB" w:rsidRPr="00A12791" w:rsidRDefault="004120CE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3.1.19</w:t>
      </w:r>
      <w:r w:rsidR="006176A9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678AC" w:rsidRPr="00A12791">
        <w:rPr>
          <w:rFonts w:ascii="Times New Roman" w:hAnsi="Times New Roman" w:cs="Times New Roman"/>
          <w:color w:val="auto"/>
          <w:sz w:val="28"/>
          <w:szCs w:val="28"/>
        </w:rPr>
        <w:t>Правила разработки методик лабораторных, эксплуатационных и приемочных испытаний системы электропривода</w:t>
      </w:r>
      <w:r w:rsidR="00EF1E90" w:rsidRPr="00A1279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78AC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E403A" w:rsidRPr="00A12791" w:rsidRDefault="004120CE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3.1.20</w:t>
      </w:r>
      <w:r w:rsidR="003678AC" w:rsidRPr="00A12791">
        <w:rPr>
          <w:rFonts w:ascii="Times New Roman" w:hAnsi="Times New Roman" w:cs="Times New Roman"/>
          <w:color w:val="auto"/>
          <w:sz w:val="28"/>
          <w:szCs w:val="28"/>
        </w:rPr>
        <w:t>. Правила осуществления авторского надзора за изготовлением, испытанием, внедрением и эксплуатацией системы электропривода</w:t>
      </w:r>
      <w:r w:rsidR="00EF1E90" w:rsidRPr="00A1279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D4825" w:rsidRPr="00A12791" w:rsidRDefault="00870654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20CE" w:rsidRPr="00A12791">
        <w:rPr>
          <w:rFonts w:ascii="Times New Roman" w:hAnsi="Times New Roman" w:cs="Times New Roman"/>
          <w:color w:val="auto"/>
          <w:sz w:val="28"/>
          <w:szCs w:val="28"/>
        </w:rPr>
        <w:t>.1.21</w:t>
      </w:r>
      <w:r w:rsidR="00D05083" w:rsidRPr="00A12791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  <w:r w:rsidR="000E403A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05083" w:rsidRPr="00A12791" w:rsidRDefault="004120CE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3.1.22</w:t>
      </w:r>
      <w:r w:rsidR="00DD2CE7" w:rsidRPr="00A1279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60B98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8AC" w:rsidRPr="00A12791">
        <w:rPr>
          <w:rFonts w:ascii="Times New Roman" w:hAnsi="Times New Roman" w:cs="Times New Roman"/>
          <w:color w:val="auto"/>
          <w:sz w:val="28"/>
          <w:szCs w:val="28"/>
        </w:rPr>
        <w:t>Требования охраны труда и пожарной безопасности</w:t>
      </w:r>
      <w:r w:rsidR="00EF1E90" w:rsidRPr="00A1279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17936" w:rsidRPr="00A12791" w:rsidRDefault="00517936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7936" w:rsidRPr="00A12791" w:rsidRDefault="00870654" w:rsidP="003C6FF1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A12791">
        <w:rPr>
          <w:rFonts w:ascii="Times New Roman" w:hAnsi="Times New Roman" w:cs="Times New Roman"/>
          <w:b/>
          <w:color w:val="auto"/>
          <w:sz w:val="28"/>
          <w:szCs w:val="28"/>
        </w:rPr>
        <w:t>.2. Инженер-проектировщик</w:t>
      </w:r>
      <w:r w:rsidR="00AD0EA2" w:rsidRPr="00A127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 электропривода</w:t>
      </w:r>
      <w:r w:rsidR="00517936" w:rsidRPr="00A127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9F6B58" w:rsidRPr="00A12791" w:rsidRDefault="009F6B58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3.2.1. Применять методики и процедуры системы менеджмента качества, правила автоматизированной системы управления организацией, требования нормативно-технической документации</w:t>
      </w:r>
      <w:r w:rsidR="003C6F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7422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к составу и содержанию  </w:t>
      </w:r>
      <w:r w:rsidRPr="00A12791">
        <w:rPr>
          <w:rFonts w:ascii="Times New Roman" w:hAnsi="Times New Roman" w:cs="Times New Roman"/>
          <w:color w:val="auto"/>
          <w:sz w:val="28"/>
          <w:szCs w:val="28"/>
        </w:rPr>
        <w:t>технического задания на проведение  обследования оборудования</w:t>
      </w:r>
      <w:r w:rsidR="00027422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и на разработку проекта</w:t>
      </w:r>
      <w:r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7422" w:rsidRPr="00A12791">
        <w:rPr>
          <w:rFonts w:ascii="Times New Roman" w:hAnsi="Times New Roman" w:cs="Times New Roman"/>
          <w:color w:val="auto"/>
          <w:sz w:val="28"/>
          <w:szCs w:val="28"/>
        </w:rPr>
        <w:t>системы</w:t>
      </w:r>
      <w:r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электропривода</w:t>
      </w:r>
      <w:r w:rsidR="008C590D" w:rsidRPr="00A1279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C6F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08C2" w:rsidRPr="00A12791">
        <w:rPr>
          <w:rFonts w:ascii="Times New Roman" w:hAnsi="Times New Roman" w:cs="Times New Roman"/>
          <w:color w:val="auto"/>
          <w:sz w:val="28"/>
          <w:szCs w:val="28"/>
        </w:rPr>
        <w:t>к составу и содержанию</w:t>
      </w:r>
      <w:r w:rsidR="00B16AA6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08C2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 для оформления комплектов конструкторских документов эскизного, технического и рабочего проектов системы электропривода.</w:t>
      </w:r>
    </w:p>
    <w:p w:rsidR="009F6B58" w:rsidRPr="00A12791" w:rsidRDefault="009F6B58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3.2.2.</w:t>
      </w:r>
      <w:r w:rsidR="008C590D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Применять</w:t>
      </w:r>
      <w:r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систему автоматизированного проектирования для выполнения текстовых и графических разделов отчета о проведенном обследовании оборудования, для которого разрабатывается система электропривода.</w:t>
      </w:r>
    </w:p>
    <w:p w:rsidR="009F6B58" w:rsidRPr="00A12791" w:rsidRDefault="009F6B58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3.2.3. Осуществлять сбор, обработку и анализ справочной и реферативной информации об оборудования, для которого разрабатывается система электропривода</w:t>
      </w:r>
      <w:r w:rsidR="00DD2CE7" w:rsidRPr="00A1279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008C2" w:rsidRPr="00A12791" w:rsidRDefault="00F008C2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3.2.4. Выполнять расчеты для эскизного, технического и рабочего проектов системы элект</w:t>
      </w:r>
      <w:r w:rsidR="00DD2CE7" w:rsidRPr="00A12791">
        <w:rPr>
          <w:rFonts w:ascii="Times New Roman" w:hAnsi="Times New Roman" w:cs="Times New Roman"/>
          <w:color w:val="auto"/>
          <w:sz w:val="28"/>
          <w:szCs w:val="28"/>
        </w:rPr>
        <w:t>ропривода.</w:t>
      </w:r>
    </w:p>
    <w:p w:rsidR="00F008C2" w:rsidRPr="00A12791" w:rsidRDefault="00F008C2" w:rsidP="00A12791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3.2.5. Пользоваться информационно-телекоммуникационной сетью "Интернет".</w:t>
      </w:r>
    </w:p>
    <w:p w:rsidR="00FC50EA" w:rsidRPr="00A12791" w:rsidRDefault="004120CE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3.2.6</w:t>
      </w:r>
      <w:r w:rsidR="003A79CB" w:rsidRPr="00A1279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75FC5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Применять систему автоматизированного проектирования и программу, используемую для написания и модификации документов, для выполнения графических и текстовых разделов комплектов конструкторских документов простых узлов и блоков на различных стадиях проектирования системы электропривода.</w:t>
      </w:r>
      <w:r w:rsidR="003A79CB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ть отдельные разделы (части) проекта.</w:t>
      </w:r>
      <w:r w:rsidR="00122A91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40E9" w:rsidRPr="00A12791">
        <w:rPr>
          <w:rFonts w:ascii="Times New Roman" w:hAnsi="Times New Roman" w:cs="Times New Roman"/>
          <w:color w:val="auto"/>
          <w:sz w:val="28"/>
          <w:szCs w:val="28"/>
        </w:rPr>
        <w:t>Увязывать принимаемые проектные решения с проектными решениями по другим разделам (частям) проекта.</w:t>
      </w:r>
    </w:p>
    <w:p w:rsidR="00D03C93" w:rsidRPr="00A12791" w:rsidRDefault="004120CE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D03C93" w:rsidRPr="00A1279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D40E9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3C93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5F05" w:rsidRPr="00A12791">
        <w:rPr>
          <w:rFonts w:ascii="Times New Roman" w:hAnsi="Times New Roman" w:cs="Times New Roman"/>
          <w:color w:val="auto"/>
          <w:sz w:val="28"/>
          <w:szCs w:val="28"/>
        </w:rPr>
        <w:t>Обеспечивать соответствие</w:t>
      </w:r>
      <w:r w:rsidR="007D40E9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емых проектов и технической документации стандартам, техническим условиям и другим  нормативным  документам по проектированию и строительству, а также </w:t>
      </w:r>
      <w:r w:rsidR="007D40E9" w:rsidRPr="00A1279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данию на их разработку. </w:t>
      </w:r>
      <w:r w:rsidR="008A5F05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D2CE7" w:rsidRPr="00A12791" w:rsidRDefault="004120CE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3.2.8</w:t>
      </w:r>
      <w:r w:rsidR="007D40E9" w:rsidRPr="00A1279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C7947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Применять процедуры и методики системы менеджмента качества, правила автоматизированной системы управления организацией для организации корректировки материалов проекта системы электропривода по результатам авторского надзора.</w:t>
      </w:r>
      <w:r w:rsidR="007D40E9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D2CE7" w:rsidRPr="00A12791" w:rsidRDefault="004120CE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122A91" w:rsidRPr="00A1279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C7947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Применять процедуры и методики системы менеджмента качества, правила автоматизированной системы управления организацией для определения патентной чистоты технических решений, используемых в разработанном проекте системы электропривода.</w:t>
      </w:r>
      <w:r w:rsidR="00122A91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C6FF1" w:rsidRDefault="003C6FF1" w:rsidP="003C6FF1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A12791" w:rsidRDefault="003C6FF1" w:rsidP="003C6FF1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A127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A95D61" w:rsidRPr="00A12791">
        <w:rPr>
          <w:rFonts w:ascii="Times New Roman" w:hAnsi="Times New Roman" w:cs="Times New Roman"/>
          <w:b/>
          <w:color w:val="auto"/>
          <w:sz w:val="28"/>
          <w:szCs w:val="28"/>
        </w:rPr>
        <w:t>инженера-проектировщика</w:t>
      </w:r>
      <w:r w:rsidR="00AD0EA2" w:rsidRPr="00A127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 электропривода</w:t>
      </w:r>
      <w:r w:rsidR="00CD2B08" w:rsidRPr="00A127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A127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E7643B" w:rsidRPr="00A12791" w:rsidRDefault="00E7643B" w:rsidP="00A12791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42620" w:rsidRPr="00A12791" w:rsidRDefault="00EA0F3C" w:rsidP="00A12791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2B08" w:rsidRPr="00A12791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A1279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33596" w:rsidRPr="00A127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A127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="00CD2B08" w:rsidRPr="00A127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1D4E08" w:rsidRPr="00A12791" w:rsidRDefault="001D4E08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Ф от 13.10.2017г. №1427/пр</w:t>
      </w:r>
      <w:r w:rsidR="002B6648" w:rsidRPr="00A1279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9A619D" w:rsidRPr="00A12791">
        <w:rPr>
          <w:rFonts w:ascii="Times New Roman" w:hAnsi="Times New Roman" w:cs="Times New Roman"/>
          <w:color w:val="auto"/>
          <w:sz w:val="28"/>
          <w:szCs w:val="28"/>
        </w:rPr>
        <w:t>электротехника, электромеханика и электротехнологии (коды 140600,</w:t>
      </w:r>
      <w:r w:rsidR="00E33596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619D" w:rsidRPr="00A12791">
        <w:rPr>
          <w:rFonts w:ascii="Times New Roman" w:hAnsi="Times New Roman" w:cs="Times New Roman"/>
          <w:color w:val="auto"/>
          <w:sz w:val="28"/>
          <w:szCs w:val="28"/>
        </w:rPr>
        <w:t>551300,</w:t>
      </w:r>
      <w:r w:rsidR="00E33596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619D" w:rsidRPr="00A12791">
        <w:rPr>
          <w:rFonts w:ascii="Times New Roman" w:hAnsi="Times New Roman" w:cs="Times New Roman"/>
          <w:color w:val="auto"/>
          <w:sz w:val="28"/>
          <w:szCs w:val="28"/>
        </w:rPr>
        <w:t>654500),</w:t>
      </w:r>
      <w:r w:rsidR="001D149A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электроснабж</w:t>
      </w:r>
      <w:r w:rsidR="009A619D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ение </w:t>
      </w:r>
      <w:r w:rsidR="003C6FF1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9A619D" w:rsidRPr="00A12791">
        <w:rPr>
          <w:rFonts w:ascii="Times New Roman" w:hAnsi="Times New Roman" w:cs="Times New Roman"/>
          <w:color w:val="auto"/>
          <w:sz w:val="28"/>
          <w:szCs w:val="28"/>
        </w:rPr>
        <w:t>(коды 100400,</w:t>
      </w:r>
      <w:r w:rsidR="00E33596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619D" w:rsidRPr="00A12791">
        <w:rPr>
          <w:rFonts w:ascii="Times New Roman" w:hAnsi="Times New Roman" w:cs="Times New Roman"/>
          <w:color w:val="auto"/>
          <w:sz w:val="28"/>
          <w:szCs w:val="28"/>
        </w:rPr>
        <w:t>10.04,</w:t>
      </w:r>
      <w:r w:rsidR="00E33596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619D" w:rsidRPr="00A12791">
        <w:rPr>
          <w:rFonts w:ascii="Times New Roman" w:hAnsi="Times New Roman" w:cs="Times New Roman"/>
          <w:color w:val="auto"/>
          <w:sz w:val="28"/>
          <w:szCs w:val="28"/>
        </w:rPr>
        <w:t>140211), электропривод и автоматика промышленных установок и технологических комплексов</w:t>
      </w:r>
      <w:r w:rsidR="0007684B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619D" w:rsidRPr="00A12791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07684B" w:rsidRPr="00A12791">
        <w:rPr>
          <w:rFonts w:ascii="Times New Roman" w:hAnsi="Times New Roman" w:cs="Times New Roman"/>
          <w:color w:val="auto"/>
          <w:sz w:val="28"/>
          <w:szCs w:val="28"/>
        </w:rPr>
        <w:t>коды 140604,180400), электроснабжение железных дорог (коды 101800,190401), электроснабжение промышленных предприятий, городов и сельского хозяйства (код 0303), электротехнологические установки и системы (коды 140605,180500), электроэнергетика (коды 0315,</w:t>
      </w:r>
      <w:r w:rsidR="00E33596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199A" w:rsidRPr="00A12791">
        <w:rPr>
          <w:rFonts w:ascii="Times New Roman" w:hAnsi="Times New Roman" w:cs="Times New Roman"/>
          <w:color w:val="auto"/>
          <w:sz w:val="28"/>
          <w:szCs w:val="28"/>
        </w:rPr>
        <w:t>140200,</w:t>
      </w:r>
      <w:r w:rsidR="00E33596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6F48" w:rsidRPr="00A12791">
        <w:rPr>
          <w:rFonts w:ascii="Times New Roman" w:hAnsi="Times New Roman" w:cs="Times New Roman"/>
          <w:color w:val="auto"/>
          <w:sz w:val="28"/>
          <w:szCs w:val="28"/>
        </w:rPr>
        <w:t>551700,</w:t>
      </w:r>
      <w:r w:rsidR="00E33596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6F48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650900), электроэнергетика </w:t>
      </w:r>
      <w:r w:rsidR="00E33596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и электротехника (коды 13.03.02, </w:t>
      </w:r>
      <w:r w:rsidR="00836F48" w:rsidRPr="00A12791">
        <w:rPr>
          <w:rFonts w:ascii="Times New Roman" w:hAnsi="Times New Roman" w:cs="Times New Roman"/>
          <w:color w:val="auto"/>
          <w:sz w:val="28"/>
          <w:szCs w:val="28"/>
        </w:rPr>
        <w:t>13.04.02,</w:t>
      </w:r>
      <w:r w:rsidR="00E33596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6F48" w:rsidRPr="00A12791">
        <w:rPr>
          <w:rFonts w:ascii="Times New Roman" w:hAnsi="Times New Roman" w:cs="Times New Roman"/>
          <w:color w:val="auto"/>
          <w:sz w:val="28"/>
          <w:szCs w:val="28"/>
        </w:rPr>
        <w:t>140400), эл</w:t>
      </w:r>
      <w:r w:rsidR="00E33596" w:rsidRPr="00A12791">
        <w:rPr>
          <w:rFonts w:ascii="Times New Roman" w:hAnsi="Times New Roman" w:cs="Times New Roman"/>
          <w:color w:val="auto"/>
          <w:sz w:val="28"/>
          <w:szCs w:val="28"/>
        </w:rPr>
        <w:t>ектроэнергетические системы и се</w:t>
      </w:r>
      <w:r w:rsidR="00836F48" w:rsidRPr="00A12791">
        <w:rPr>
          <w:rFonts w:ascii="Times New Roman" w:hAnsi="Times New Roman" w:cs="Times New Roman"/>
          <w:color w:val="auto"/>
          <w:sz w:val="28"/>
          <w:szCs w:val="28"/>
        </w:rPr>
        <w:t>ти (коды 100200,</w:t>
      </w:r>
      <w:r w:rsidR="00E33596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6F48" w:rsidRPr="00A12791">
        <w:rPr>
          <w:rFonts w:ascii="Times New Roman" w:hAnsi="Times New Roman" w:cs="Times New Roman"/>
          <w:color w:val="auto"/>
          <w:sz w:val="28"/>
          <w:szCs w:val="28"/>
        </w:rPr>
        <w:t>10.02,</w:t>
      </w:r>
      <w:r w:rsidR="00E33596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6F48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140205), энергообеспечение предприятий (код 140106). </w:t>
      </w:r>
    </w:p>
    <w:p w:rsidR="00CD2B08" w:rsidRPr="00A12791" w:rsidRDefault="00EA0F3C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D2B08" w:rsidRPr="00A12791">
        <w:rPr>
          <w:rFonts w:ascii="Times New Roman" w:hAnsi="Times New Roman" w:cs="Times New Roman"/>
          <w:color w:val="auto"/>
          <w:sz w:val="28"/>
          <w:szCs w:val="28"/>
        </w:rPr>
        <w:t>дополнительное профессиональное образование – программы повышения квалификации</w:t>
      </w:r>
      <w:r w:rsidR="00A12791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A12791">
        <w:rPr>
          <w:rFonts w:ascii="Times New Roman" w:hAnsi="Times New Roman" w:cs="Times New Roman"/>
          <w:color w:val="auto"/>
          <w:sz w:val="28"/>
          <w:szCs w:val="28"/>
        </w:rPr>
        <w:t>области проектирования</w:t>
      </w:r>
      <w:r w:rsidR="002B6648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систем электропривода - </w:t>
      </w:r>
      <w:r w:rsidR="00CD2B08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2B6648" w:rsidRPr="00A12791" w:rsidRDefault="002B6648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2B08" w:rsidRPr="00A12791" w:rsidRDefault="00CD2B08" w:rsidP="00A12791">
      <w:pPr>
        <w:pStyle w:val="a4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:rsidR="00E33596" w:rsidRDefault="00EA0F3C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2620" w:rsidRPr="00A12791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2B6648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систем электропривода</w:t>
      </w:r>
      <w:r w:rsidR="00F42620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ACC" w:rsidRPr="00A1279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12791">
        <w:rPr>
          <w:rFonts w:ascii="Times New Roman" w:hAnsi="Times New Roman" w:cs="Times New Roman"/>
          <w:color w:val="auto"/>
          <w:sz w:val="28"/>
          <w:szCs w:val="28"/>
        </w:rPr>
        <w:t xml:space="preserve"> не менее </w:t>
      </w:r>
      <w:r w:rsidR="00F42620" w:rsidRPr="00A12791">
        <w:rPr>
          <w:rFonts w:ascii="Times New Roman" w:hAnsi="Times New Roman" w:cs="Times New Roman"/>
          <w:color w:val="auto"/>
          <w:sz w:val="28"/>
          <w:szCs w:val="28"/>
        </w:rPr>
        <w:t>пяти лет</w:t>
      </w:r>
      <w:r w:rsidR="00A1279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42620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12791" w:rsidRPr="00A12791" w:rsidRDefault="00A12791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841BA" w:rsidRPr="00A12791" w:rsidRDefault="000841BA" w:rsidP="00A12791">
      <w:pPr>
        <w:pStyle w:val="a4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A12791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870654" w:rsidRPr="00A12791" w:rsidRDefault="00870654" w:rsidP="00A1279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A12791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6C177E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  <w:r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774E6" w:rsidRPr="00A12791" w:rsidRDefault="00870654" w:rsidP="00A12791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F42620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E6" w:rsidRPr="00A127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</w:p>
    <w:p w:rsidR="005774E6" w:rsidRPr="00A12791" w:rsidRDefault="002B6648" w:rsidP="003C6FF1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5774E6" w:rsidRPr="00A12791">
        <w:rPr>
          <w:rFonts w:ascii="Times New Roman" w:hAnsi="Times New Roman" w:cs="Times New Roman"/>
          <w:b/>
          <w:color w:val="auto"/>
          <w:sz w:val="28"/>
          <w:szCs w:val="28"/>
        </w:rPr>
        <w:t>Уровень са</w:t>
      </w:r>
      <w:r w:rsidR="00722384" w:rsidRPr="00A12791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 инженера-проектировщика</w:t>
      </w:r>
      <w:r w:rsidR="00AD0EA2" w:rsidRPr="00A127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 электропривода</w:t>
      </w:r>
    </w:p>
    <w:p w:rsidR="005774E6" w:rsidRPr="00A12791" w:rsidRDefault="005774E6" w:rsidP="00A12791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A12791" w:rsidRDefault="005774E6" w:rsidP="00A12791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2791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A12791">
        <w:rPr>
          <w:rFonts w:ascii="Times New Roman" w:hAnsi="Times New Roman" w:cs="Times New Roman"/>
          <w:color w:val="auto"/>
          <w:sz w:val="28"/>
          <w:szCs w:val="28"/>
        </w:rPr>
        <w:t>мостоятельности инженера-проектировщика</w:t>
      </w:r>
      <w:r w:rsidR="00AD0EA2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систем электропривода</w:t>
      </w:r>
      <w:r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</w:t>
      </w:r>
      <w:r w:rsidR="003C6FF1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A12791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вании результатов </w:t>
      </w:r>
      <w:r w:rsidR="00BE29CC" w:rsidRPr="00A12791">
        <w:rPr>
          <w:rFonts w:ascii="Times New Roman" w:hAnsi="Times New Roman" w:cs="Times New Roman"/>
          <w:color w:val="auto"/>
          <w:sz w:val="28"/>
          <w:szCs w:val="28"/>
        </w:rPr>
        <w:lastRenderedPageBreak/>
        <w:t>аттестации, и</w:t>
      </w:r>
      <w:r w:rsidRPr="00A1279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A0F3C"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  </w:t>
      </w:r>
      <w:r w:rsidRPr="00A12791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</w:t>
      </w:r>
      <w:r w:rsidR="00154AB8" w:rsidRPr="00A12791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проектной</w:t>
      </w:r>
      <w:r w:rsidRPr="00A12791">
        <w:rPr>
          <w:rFonts w:ascii="Times New Roman" w:hAnsi="Times New Roman" w:cs="Times New Roman"/>
          <w:color w:val="auto"/>
          <w:sz w:val="28"/>
          <w:szCs w:val="28"/>
        </w:rPr>
        <w:t xml:space="preserve">  организации.</w:t>
      </w:r>
    </w:p>
    <w:p w:rsidR="00FC3AE2" w:rsidRPr="005D483E" w:rsidRDefault="00FC3AE2" w:rsidP="00EA0F3C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5D483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FC3AE2" w:rsidRPr="005D483E" w:rsidSect="00EA0F3C"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14B" w:rsidRDefault="002A314B" w:rsidP="00EA0F3C">
      <w:pPr>
        <w:spacing w:after="0" w:line="240" w:lineRule="auto"/>
      </w:pPr>
      <w:r>
        <w:separator/>
      </w:r>
    </w:p>
  </w:endnote>
  <w:endnote w:type="continuationSeparator" w:id="0">
    <w:p w:rsidR="002A314B" w:rsidRDefault="002A314B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14B" w:rsidRDefault="002A314B" w:rsidP="00EA0F3C">
      <w:pPr>
        <w:spacing w:after="0" w:line="240" w:lineRule="auto"/>
      </w:pPr>
      <w:r>
        <w:separator/>
      </w:r>
    </w:p>
  </w:footnote>
  <w:footnote w:type="continuationSeparator" w:id="0">
    <w:p w:rsidR="002A314B" w:rsidRDefault="002A314B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0BA"/>
    <w:rsid w:val="000260C4"/>
    <w:rsid w:val="00027422"/>
    <w:rsid w:val="000326A0"/>
    <w:rsid w:val="000415FE"/>
    <w:rsid w:val="00046B51"/>
    <w:rsid w:val="00056BDB"/>
    <w:rsid w:val="0007684B"/>
    <w:rsid w:val="0008241D"/>
    <w:rsid w:val="000824D0"/>
    <w:rsid w:val="000841BA"/>
    <w:rsid w:val="00090ACC"/>
    <w:rsid w:val="000B435E"/>
    <w:rsid w:val="000E403A"/>
    <w:rsid w:val="00122A91"/>
    <w:rsid w:val="00141223"/>
    <w:rsid w:val="00144985"/>
    <w:rsid w:val="00154AB8"/>
    <w:rsid w:val="001631B0"/>
    <w:rsid w:val="00163358"/>
    <w:rsid w:val="00176CEC"/>
    <w:rsid w:val="001B6138"/>
    <w:rsid w:val="001C2D14"/>
    <w:rsid w:val="001D149A"/>
    <w:rsid w:val="001D248B"/>
    <w:rsid w:val="001D4E08"/>
    <w:rsid w:val="001F37C6"/>
    <w:rsid w:val="002043EB"/>
    <w:rsid w:val="00230573"/>
    <w:rsid w:val="002475B1"/>
    <w:rsid w:val="0027199A"/>
    <w:rsid w:val="00282823"/>
    <w:rsid w:val="00293B11"/>
    <w:rsid w:val="002A314B"/>
    <w:rsid w:val="002B0C87"/>
    <w:rsid w:val="002B6648"/>
    <w:rsid w:val="002D1DF2"/>
    <w:rsid w:val="00313A23"/>
    <w:rsid w:val="00316311"/>
    <w:rsid w:val="003261D8"/>
    <w:rsid w:val="003452C6"/>
    <w:rsid w:val="00356DF6"/>
    <w:rsid w:val="003678AC"/>
    <w:rsid w:val="00380DE7"/>
    <w:rsid w:val="003A5066"/>
    <w:rsid w:val="003A5897"/>
    <w:rsid w:val="003A79CB"/>
    <w:rsid w:val="003C6FF1"/>
    <w:rsid w:val="004120CE"/>
    <w:rsid w:val="004143C0"/>
    <w:rsid w:val="00431FF6"/>
    <w:rsid w:val="0043498A"/>
    <w:rsid w:val="00452A3F"/>
    <w:rsid w:val="0046171E"/>
    <w:rsid w:val="0049376E"/>
    <w:rsid w:val="004E5A3A"/>
    <w:rsid w:val="00517936"/>
    <w:rsid w:val="005201AE"/>
    <w:rsid w:val="005218B5"/>
    <w:rsid w:val="00526DAE"/>
    <w:rsid w:val="00545FDF"/>
    <w:rsid w:val="00571AE5"/>
    <w:rsid w:val="005774E6"/>
    <w:rsid w:val="00577A46"/>
    <w:rsid w:val="00596044"/>
    <w:rsid w:val="005D483E"/>
    <w:rsid w:val="006068E8"/>
    <w:rsid w:val="006176A9"/>
    <w:rsid w:val="00620F45"/>
    <w:rsid w:val="00631BDD"/>
    <w:rsid w:val="00654713"/>
    <w:rsid w:val="00670195"/>
    <w:rsid w:val="00670E40"/>
    <w:rsid w:val="00675FC5"/>
    <w:rsid w:val="00687DAE"/>
    <w:rsid w:val="00690F1E"/>
    <w:rsid w:val="006957C1"/>
    <w:rsid w:val="006B29B4"/>
    <w:rsid w:val="006C177E"/>
    <w:rsid w:val="00714A49"/>
    <w:rsid w:val="00721BE3"/>
    <w:rsid w:val="00722384"/>
    <w:rsid w:val="00725FC2"/>
    <w:rsid w:val="00755C4D"/>
    <w:rsid w:val="00767596"/>
    <w:rsid w:val="00772662"/>
    <w:rsid w:val="007907E7"/>
    <w:rsid w:val="007B49D6"/>
    <w:rsid w:val="007C1788"/>
    <w:rsid w:val="007D40E9"/>
    <w:rsid w:val="00811312"/>
    <w:rsid w:val="0082743B"/>
    <w:rsid w:val="008310F8"/>
    <w:rsid w:val="0083641A"/>
    <w:rsid w:val="00836F48"/>
    <w:rsid w:val="00837AAB"/>
    <w:rsid w:val="00851624"/>
    <w:rsid w:val="00854188"/>
    <w:rsid w:val="00867FCB"/>
    <w:rsid w:val="00870654"/>
    <w:rsid w:val="00876DC1"/>
    <w:rsid w:val="0089476E"/>
    <w:rsid w:val="00897B1F"/>
    <w:rsid w:val="008A04D8"/>
    <w:rsid w:val="008A08A3"/>
    <w:rsid w:val="008A5F05"/>
    <w:rsid w:val="008A6384"/>
    <w:rsid w:val="008B7A4C"/>
    <w:rsid w:val="008C590D"/>
    <w:rsid w:val="008E68CF"/>
    <w:rsid w:val="00926BC2"/>
    <w:rsid w:val="0094552B"/>
    <w:rsid w:val="0096496F"/>
    <w:rsid w:val="00971A3C"/>
    <w:rsid w:val="00984AF7"/>
    <w:rsid w:val="009A619D"/>
    <w:rsid w:val="009D4825"/>
    <w:rsid w:val="009D6908"/>
    <w:rsid w:val="009F6B58"/>
    <w:rsid w:val="00A02712"/>
    <w:rsid w:val="00A02B68"/>
    <w:rsid w:val="00A12791"/>
    <w:rsid w:val="00A23C55"/>
    <w:rsid w:val="00A73C8E"/>
    <w:rsid w:val="00A74664"/>
    <w:rsid w:val="00A85AD2"/>
    <w:rsid w:val="00A95D61"/>
    <w:rsid w:val="00AA2E2E"/>
    <w:rsid w:val="00AB44D4"/>
    <w:rsid w:val="00AC7947"/>
    <w:rsid w:val="00AD0EA2"/>
    <w:rsid w:val="00AE1A99"/>
    <w:rsid w:val="00AF780E"/>
    <w:rsid w:val="00B03527"/>
    <w:rsid w:val="00B16AA6"/>
    <w:rsid w:val="00B16F90"/>
    <w:rsid w:val="00B27A61"/>
    <w:rsid w:val="00B27C21"/>
    <w:rsid w:val="00B35BE9"/>
    <w:rsid w:val="00B40A00"/>
    <w:rsid w:val="00B43185"/>
    <w:rsid w:val="00B4678E"/>
    <w:rsid w:val="00B83DA2"/>
    <w:rsid w:val="00BA36F7"/>
    <w:rsid w:val="00BB4773"/>
    <w:rsid w:val="00BC38D2"/>
    <w:rsid w:val="00BC5FC6"/>
    <w:rsid w:val="00BD5D6A"/>
    <w:rsid w:val="00BE29CC"/>
    <w:rsid w:val="00BE3FFD"/>
    <w:rsid w:val="00BE668C"/>
    <w:rsid w:val="00C03C0D"/>
    <w:rsid w:val="00C120C2"/>
    <w:rsid w:val="00C12371"/>
    <w:rsid w:val="00C16D84"/>
    <w:rsid w:val="00C41E14"/>
    <w:rsid w:val="00C74C6C"/>
    <w:rsid w:val="00C82BDD"/>
    <w:rsid w:val="00C86723"/>
    <w:rsid w:val="00CD2B08"/>
    <w:rsid w:val="00CD3DDA"/>
    <w:rsid w:val="00CF243A"/>
    <w:rsid w:val="00CF78A9"/>
    <w:rsid w:val="00D03C93"/>
    <w:rsid w:val="00D05083"/>
    <w:rsid w:val="00D34E38"/>
    <w:rsid w:val="00D6346C"/>
    <w:rsid w:val="00D65621"/>
    <w:rsid w:val="00D67D39"/>
    <w:rsid w:val="00D96291"/>
    <w:rsid w:val="00D97DD8"/>
    <w:rsid w:val="00DB1490"/>
    <w:rsid w:val="00DB388E"/>
    <w:rsid w:val="00DB616B"/>
    <w:rsid w:val="00DB6BC8"/>
    <w:rsid w:val="00DB7FA8"/>
    <w:rsid w:val="00DC633B"/>
    <w:rsid w:val="00DD2CE7"/>
    <w:rsid w:val="00DD45B3"/>
    <w:rsid w:val="00DD7611"/>
    <w:rsid w:val="00DE70FA"/>
    <w:rsid w:val="00E11004"/>
    <w:rsid w:val="00E30ED2"/>
    <w:rsid w:val="00E33596"/>
    <w:rsid w:val="00E35D7C"/>
    <w:rsid w:val="00E41C36"/>
    <w:rsid w:val="00E60B98"/>
    <w:rsid w:val="00E7643B"/>
    <w:rsid w:val="00EA0F3C"/>
    <w:rsid w:val="00EB0D24"/>
    <w:rsid w:val="00EB2B73"/>
    <w:rsid w:val="00EB623A"/>
    <w:rsid w:val="00ED420D"/>
    <w:rsid w:val="00EF1E90"/>
    <w:rsid w:val="00EF753E"/>
    <w:rsid w:val="00F008C2"/>
    <w:rsid w:val="00F2293A"/>
    <w:rsid w:val="00F24C5D"/>
    <w:rsid w:val="00F32697"/>
    <w:rsid w:val="00F41D0D"/>
    <w:rsid w:val="00F42620"/>
    <w:rsid w:val="00F468C0"/>
    <w:rsid w:val="00F62A61"/>
    <w:rsid w:val="00F72357"/>
    <w:rsid w:val="00F74E4B"/>
    <w:rsid w:val="00F75A33"/>
    <w:rsid w:val="00FB167D"/>
    <w:rsid w:val="00FC288E"/>
    <w:rsid w:val="00FC3AE2"/>
    <w:rsid w:val="00FC50EA"/>
    <w:rsid w:val="00FC585A"/>
    <w:rsid w:val="00FE1E91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340F"/>
  <w15:docId w15:val="{01DA0D69-1C68-4BD2-97DB-8E7604CF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01AE-6B8F-4A00-BF03-C800C6FA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22</cp:revision>
  <dcterms:created xsi:type="dcterms:W3CDTF">2018-03-27T15:07:00Z</dcterms:created>
  <dcterms:modified xsi:type="dcterms:W3CDTF">2018-10-11T08:32:00Z</dcterms:modified>
</cp:coreProperties>
</file>